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1" w:rsidRDefault="00577181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276225</wp:posOffset>
            </wp:positionV>
            <wp:extent cx="4200525" cy="1028700"/>
            <wp:effectExtent l="19050" t="19050" r="28575" b="1905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28700"/>
                    </a:xfrm>
                    <a:prstGeom prst="rect">
                      <a:avLst/>
                    </a:prstGeom>
                    <a:noFill/>
                    <a:ln w="317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7181" w:rsidRPr="00577181" w:rsidRDefault="00577181" w:rsidP="00577181"/>
    <w:p w:rsidR="00577181" w:rsidRPr="00577181" w:rsidRDefault="00577181" w:rsidP="00577181"/>
    <w:p w:rsidR="00577181" w:rsidRPr="00577181" w:rsidRDefault="00577181" w:rsidP="00577181"/>
    <w:p w:rsidR="00577181" w:rsidRPr="00577181" w:rsidRDefault="00577181" w:rsidP="00577181"/>
    <w:p w:rsidR="00577181" w:rsidRDefault="00577181" w:rsidP="00577181"/>
    <w:p w:rsidR="00577181" w:rsidRPr="00D001E5" w:rsidRDefault="00D001E5" w:rsidP="00577181">
      <w:pPr>
        <w:jc w:val="center"/>
        <w:rPr>
          <w:i/>
          <w:sz w:val="36"/>
          <w:szCs w:val="36"/>
        </w:rPr>
      </w:pPr>
      <w:r w:rsidRPr="00D001E5">
        <w:rPr>
          <w:i/>
          <w:sz w:val="36"/>
          <w:szCs w:val="36"/>
        </w:rPr>
        <w:t xml:space="preserve">Developing a modern East Lothian </w:t>
      </w:r>
    </w:p>
    <w:p w:rsidR="00577181" w:rsidRDefault="00577181" w:rsidP="00577181"/>
    <w:p w:rsidR="00D001E5" w:rsidRDefault="00D001E5" w:rsidP="00577181"/>
    <w:p w:rsidR="00D001E5" w:rsidRDefault="00D001E5" w:rsidP="00577181"/>
    <w:p w:rsidR="00BB24F8" w:rsidRPr="00CA517D" w:rsidRDefault="00D001E5" w:rsidP="00BB24F8">
      <w:pPr>
        <w:jc w:val="center"/>
        <w:rPr>
          <w:sz w:val="56"/>
          <w:szCs w:val="72"/>
        </w:rPr>
      </w:pPr>
      <w:r w:rsidRPr="00CA517D">
        <w:rPr>
          <w:sz w:val="56"/>
          <w:szCs w:val="72"/>
        </w:rPr>
        <w:t xml:space="preserve">Application for </w:t>
      </w:r>
      <w:r w:rsidR="006D37C4">
        <w:rPr>
          <w:sz w:val="56"/>
          <w:szCs w:val="72"/>
        </w:rPr>
        <w:t>Annual Young Entrepreneur</w:t>
      </w:r>
      <w:r w:rsidR="00BB24F8" w:rsidRPr="00CA517D">
        <w:rPr>
          <w:sz w:val="56"/>
          <w:szCs w:val="72"/>
        </w:rPr>
        <w:t xml:space="preserve"> Prize 2023</w:t>
      </w:r>
    </w:p>
    <w:tbl>
      <w:tblPr>
        <w:tblStyle w:val="TableGrid"/>
        <w:tblpPr w:leftFromText="181" w:rightFromText="181" w:vertAnchor="page" w:horzAnchor="margin" w:tblpY="7311"/>
        <w:tblOverlap w:val="never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BB24F8" w:rsidRPr="00CA517D" w:rsidTr="00BB24F8">
        <w:trPr>
          <w:trHeight w:hRule="exact" w:val="851"/>
        </w:trPr>
        <w:tc>
          <w:tcPr>
            <w:tcW w:w="9242" w:type="dxa"/>
          </w:tcPr>
          <w:p w:rsidR="00BB24F8" w:rsidRPr="00CA517D" w:rsidRDefault="00BB24F8" w:rsidP="00BB24F8">
            <w:pPr>
              <w:jc w:val="center"/>
              <w:rPr>
                <w:sz w:val="18"/>
              </w:rPr>
            </w:pPr>
          </w:p>
          <w:p w:rsidR="00BB24F8" w:rsidRPr="00CA517D" w:rsidRDefault="00BB24F8" w:rsidP="00BB24F8">
            <w:pPr>
              <w:rPr>
                <w:sz w:val="18"/>
              </w:rPr>
            </w:pPr>
          </w:p>
        </w:tc>
      </w:tr>
    </w:tbl>
    <w:p w:rsidR="00D001E5" w:rsidRPr="00CA517D" w:rsidRDefault="00BB24F8" w:rsidP="00BB24F8">
      <w:pPr>
        <w:jc w:val="center"/>
        <w:rPr>
          <w:sz w:val="56"/>
          <w:szCs w:val="72"/>
        </w:rPr>
      </w:pPr>
      <w:r w:rsidRPr="00CA517D">
        <w:rPr>
          <w:sz w:val="56"/>
          <w:szCs w:val="72"/>
        </w:rPr>
        <w:t>PRIZE £1,500</w:t>
      </w:r>
    </w:p>
    <w:p w:rsidR="00577181" w:rsidRPr="00577181" w:rsidRDefault="00577181" w:rsidP="00577181"/>
    <w:p w:rsidR="00577181" w:rsidRPr="00577181" w:rsidRDefault="00577181" w:rsidP="00577181"/>
    <w:p w:rsidR="007E3A75" w:rsidRDefault="007E3A75" w:rsidP="007E3A75">
      <w:pPr>
        <w:jc w:val="center"/>
        <w:rPr>
          <w:sz w:val="24"/>
          <w:szCs w:val="24"/>
        </w:rPr>
      </w:pPr>
    </w:p>
    <w:p w:rsidR="00D001E5" w:rsidRPr="007E3A75" w:rsidRDefault="00D001E5" w:rsidP="007E3A75">
      <w:pPr>
        <w:jc w:val="center"/>
        <w:rPr>
          <w:sz w:val="24"/>
          <w:szCs w:val="24"/>
        </w:rPr>
      </w:pPr>
      <w:r w:rsidRPr="007E3A75">
        <w:rPr>
          <w:sz w:val="24"/>
          <w:szCs w:val="24"/>
        </w:rPr>
        <w:t xml:space="preserve">Please </w:t>
      </w:r>
      <w:r w:rsidR="007E3A75" w:rsidRPr="007E3A75">
        <w:rPr>
          <w:sz w:val="24"/>
          <w:szCs w:val="24"/>
        </w:rPr>
        <w:t>enter</w:t>
      </w:r>
      <w:r w:rsidRPr="007E3A75">
        <w:rPr>
          <w:sz w:val="24"/>
          <w:szCs w:val="24"/>
        </w:rPr>
        <w:t xml:space="preserve"> business </w:t>
      </w:r>
      <w:r w:rsidR="007E3A75" w:rsidRPr="007E3A75">
        <w:rPr>
          <w:sz w:val="24"/>
          <w:szCs w:val="24"/>
        </w:rPr>
        <w:t>name</w:t>
      </w:r>
      <w:r w:rsidRPr="007E3A75">
        <w:rPr>
          <w:sz w:val="24"/>
          <w:szCs w:val="24"/>
        </w:rPr>
        <w:t xml:space="preserve"> </w:t>
      </w:r>
      <w:r w:rsidR="006D37C4">
        <w:rPr>
          <w:sz w:val="24"/>
          <w:szCs w:val="24"/>
        </w:rPr>
        <w:t>below</w:t>
      </w:r>
    </w:p>
    <w:p w:rsidR="00D001E5" w:rsidRDefault="00D001E5" w:rsidP="00577181"/>
    <w:p w:rsidR="00D001E5" w:rsidRDefault="00D001E5" w:rsidP="00577181"/>
    <w:p w:rsidR="00BC2E17" w:rsidRDefault="00BC2E17" w:rsidP="007E3A75">
      <w:pPr>
        <w:jc w:val="center"/>
        <w:rPr>
          <w:b/>
          <w:sz w:val="28"/>
          <w:szCs w:val="28"/>
        </w:rPr>
      </w:pPr>
    </w:p>
    <w:p w:rsidR="00BC2E17" w:rsidRDefault="00BC2E17" w:rsidP="007E3A75">
      <w:pPr>
        <w:jc w:val="center"/>
        <w:rPr>
          <w:b/>
          <w:sz w:val="28"/>
          <w:szCs w:val="28"/>
        </w:rPr>
      </w:pPr>
    </w:p>
    <w:p w:rsidR="00D001E5" w:rsidRDefault="007E3A75" w:rsidP="007E3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omplete this application as fully as possible. </w:t>
      </w:r>
    </w:p>
    <w:p w:rsidR="007E3A75" w:rsidRDefault="007E3A75" w:rsidP="007E3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y parts not fully completed or omitted may result in your application </w:t>
      </w:r>
      <w:r w:rsidR="00BC2E17">
        <w:rPr>
          <w:b/>
          <w:sz w:val="28"/>
          <w:szCs w:val="28"/>
        </w:rPr>
        <w:t>not being considered</w:t>
      </w:r>
      <w:r>
        <w:rPr>
          <w:b/>
          <w:sz w:val="28"/>
          <w:szCs w:val="28"/>
        </w:rPr>
        <w:t xml:space="preserve">. </w:t>
      </w:r>
    </w:p>
    <w:p w:rsidR="00FC6C26" w:rsidRPr="00FC6C26" w:rsidRDefault="00FC6C26" w:rsidP="00FC6C26">
      <w:pPr>
        <w:pStyle w:val="BodyText2"/>
      </w:pPr>
    </w:p>
    <w:p w:rsidR="00BC2E17" w:rsidRDefault="00BC2E17" w:rsidP="00577181">
      <w:pPr>
        <w:tabs>
          <w:tab w:val="left" w:pos="6960"/>
        </w:tabs>
      </w:pPr>
    </w:p>
    <w:p w:rsidR="00BC2E17" w:rsidRDefault="00BC2E17" w:rsidP="00577181">
      <w:pPr>
        <w:tabs>
          <w:tab w:val="left" w:pos="6960"/>
        </w:tabs>
      </w:pPr>
    </w:p>
    <w:p w:rsidR="00796164" w:rsidRDefault="00577181" w:rsidP="00577181">
      <w:pPr>
        <w:tabs>
          <w:tab w:val="left" w:pos="696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982"/>
      </w:tblGrid>
      <w:tr w:rsidR="007E3A75" w:rsidTr="00974C1D">
        <w:tc>
          <w:tcPr>
            <w:tcW w:w="3085" w:type="dxa"/>
          </w:tcPr>
          <w:p w:rsidR="007E3A75" w:rsidRDefault="00974C1D" w:rsidP="00577181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lication Received:</w:t>
            </w:r>
          </w:p>
          <w:p w:rsidR="00974C1D" w:rsidRPr="00974C1D" w:rsidRDefault="00974C1D" w:rsidP="005771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:rsidR="00305421" w:rsidRDefault="00305421" w:rsidP="00577181">
            <w:pPr>
              <w:tabs>
                <w:tab w:val="left" w:pos="6960"/>
              </w:tabs>
            </w:pPr>
          </w:p>
        </w:tc>
      </w:tr>
    </w:tbl>
    <w:p w:rsidR="00974C1D" w:rsidRDefault="00974C1D" w:rsidP="00974C1D">
      <w:pPr>
        <w:widowControl w:val="0"/>
        <w:rPr>
          <w:i/>
          <w:iCs/>
          <w:sz w:val="24"/>
          <w:szCs w:val="24"/>
        </w:rPr>
      </w:pPr>
    </w:p>
    <w:p w:rsidR="00BC2E17" w:rsidRDefault="00BC2E17" w:rsidP="00974C1D">
      <w:pPr>
        <w:widowControl w:val="0"/>
        <w:rPr>
          <w:i/>
          <w:iCs/>
          <w:sz w:val="24"/>
          <w:szCs w:val="24"/>
        </w:rPr>
      </w:pPr>
    </w:p>
    <w:p w:rsidR="00BC2E17" w:rsidRDefault="00BC2E17" w:rsidP="00974C1D">
      <w:pPr>
        <w:widowControl w:val="0"/>
        <w:rPr>
          <w:i/>
          <w:iCs/>
          <w:sz w:val="24"/>
          <w:szCs w:val="24"/>
        </w:rPr>
      </w:pPr>
    </w:p>
    <w:p w:rsidR="00BC2E17" w:rsidRDefault="00BC2E17" w:rsidP="00974C1D">
      <w:pPr>
        <w:widowControl w:val="0"/>
        <w:rPr>
          <w:i/>
          <w:iCs/>
          <w:sz w:val="24"/>
          <w:szCs w:val="24"/>
        </w:rPr>
      </w:pPr>
    </w:p>
    <w:p w:rsidR="00BC2E17" w:rsidRDefault="00BC2E17" w:rsidP="00974C1D">
      <w:pPr>
        <w:widowControl w:val="0"/>
        <w:rPr>
          <w:i/>
          <w:iCs/>
          <w:sz w:val="24"/>
          <w:szCs w:val="24"/>
        </w:rPr>
      </w:pPr>
    </w:p>
    <w:p w:rsidR="00BC2E17" w:rsidRDefault="00BC2E17" w:rsidP="00974C1D">
      <w:pPr>
        <w:widowControl w:val="0"/>
        <w:rPr>
          <w:i/>
          <w:iCs/>
          <w:sz w:val="24"/>
          <w:szCs w:val="24"/>
        </w:rPr>
      </w:pPr>
    </w:p>
    <w:p w:rsidR="00974C1D" w:rsidRDefault="00974C1D" w:rsidP="00974C1D">
      <w:pPr>
        <w:widowControl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ast Lothian Investments Ltd, Registered in Scotland No:187674, Registered Office, </w:t>
      </w:r>
    </w:p>
    <w:p w:rsidR="00E54947" w:rsidRDefault="00974C1D" w:rsidP="00FC6C26">
      <w:pPr>
        <w:widowControl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ohn Muir House, Haddington, East Lothian EH41 3HA.</w:t>
      </w:r>
    </w:p>
    <w:p w:rsidR="000C3D06" w:rsidRDefault="005D3830" w:rsidP="00BB24F8">
      <w:pPr>
        <w:widowControl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uthorised and regulated by the Financial Conduct Authority</w:t>
      </w:r>
    </w:p>
    <w:p w:rsidR="00BC2E17" w:rsidRDefault="00BC2E17" w:rsidP="00BB24F8">
      <w:pPr>
        <w:widowControl w:val="0"/>
        <w:jc w:val="center"/>
        <w:rPr>
          <w:rFonts w:ascii="Calibri" w:hAnsi="Calibri" w:cs="Calibri"/>
        </w:rPr>
      </w:pPr>
    </w:p>
    <w:p w:rsidR="00BC2E17" w:rsidRDefault="00BC2E17" w:rsidP="00BB24F8">
      <w:pPr>
        <w:widowControl w:val="0"/>
        <w:jc w:val="center"/>
        <w:rPr>
          <w:rFonts w:ascii="Calibri" w:hAnsi="Calibri" w:cs="Calibri"/>
        </w:rPr>
      </w:pPr>
    </w:p>
    <w:p w:rsidR="00BC2E17" w:rsidRDefault="00BC2E17" w:rsidP="00BB24F8">
      <w:pPr>
        <w:widowControl w:val="0"/>
        <w:jc w:val="center"/>
        <w:rPr>
          <w:rFonts w:ascii="Calibri" w:hAnsi="Calibri" w:cs="Calibri"/>
        </w:rPr>
      </w:pPr>
    </w:p>
    <w:p w:rsidR="00BC2E17" w:rsidRDefault="00BC2E17" w:rsidP="00BB24F8">
      <w:pPr>
        <w:widowControl w:val="0"/>
        <w:jc w:val="center"/>
        <w:rPr>
          <w:rFonts w:ascii="Calibri" w:hAnsi="Calibri" w:cs="Calibri"/>
        </w:rPr>
      </w:pPr>
    </w:p>
    <w:p w:rsidR="000C3D06" w:rsidRDefault="000C3D06" w:rsidP="00305421">
      <w:pPr>
        <w:widowControl w:val="0"/>
        <w:rPr>
          <w:b/>
          <w:sz w:val="24"/>
          <w:szCs w:val="24"/>
        </w:rPr>
      </w:pPr>
    </w:p>
    <w:p w:rsidR="00974C1D" w:rsidRPr="00CD698E" w:rsidRDefault="00974C1D" w:rsidP="00305421">
      <w:pPr>
        <w:widowControl w:val="0"/>
        <w:rPr>
          <w:i/>
          <w:iCs/>
          <w:sz w:val="24"/>
          <w:szCs w:val="24"/>
        </w:rPr>
      </w:pPr>
      <w:r w:rsidRPr="00BB24F8">
        <w:rPr>
          <w:b/>
          <w:sz w:val="24"/>
          <w:szCs w:val="24"/>
        </w:rPr>
        <w:lastRenderedPageBreak/>
        <w:t xml:space="preserve">Application </w:t>
      </w:r>
      <w:r w:rsidR="00CD698E" w:rsidRPr="00BB24F8">
        <w:rPr>
          <w:b/>
          <w:sz w:val="24"/>
          <w:szCs w:val="24"/>
        </w:rPr>
        <w:t xml:space="preserve">Requirements - </w:t>
      </w:r>
      <w:r w:rsidRPr="00BB24F8">
        <w:rPr>
          <w:b/>
          <w:sz w:val="24"/>
          <w:szCs w:val="24"/>
        </w:rPr>
        <w:t>checklist</w:t>
      </w:r>
      <w:r w:rsidRPr="00CD698E">
        <w:rPr>
          <w:b/>
          <w:sz w:val="24"/>
          <w:szCs w:val="24"/>
        </w:rPr>
        <w:t xml:space="preserve"> </w:t>
      </w:r>
    </w:p>
    <w:p w:rsidR="00974C1D" w:rsidRPr="00CD698E" w:rsidRDefault="00974C1D" w:rsidP="00577181">
      <w:pPr>
        <w:tabs>
          <w:tab w:val="left" w:pos="6960"/>
        </w:tabs>
        <w:rPr>
          <w:sz w:val="24"/>
          <w:szCs w:val="24"/>
        </w:rPr>
      </w:pPr>
    </w:p>
    <w:p w:rsidR="00E76BE5" w:rsidRDefault="00974C1D" w:rsidP="00577181">
      <w:pPr>
        <w:tabs>
          <w:tab w:val="left" w:pos="6960"/>
        </w:tabs>
        <w:rPr>
          <w:sz w:val="24"/>
          <w:szCs w:val="24"/>
        </w:rPr>
      </w:pPr>
      <w:r w:rsidRPr="00CD698E">
        <w:rPr>
          <w:sz w:val="24"/>
          <w:szCs w:val="24"/>
        </w:rPr>
        <w:t xml:space="preserve">Please use the following checklist prior to submitting </w:t>
      </w:r>
      <w:r w:rsidRPr="006D37C4">
        <w:rPr>
          <w:color w:val="auto"/>
          <w:sz w:val="24"/>
          <w:szCs w:val="24"/>
        </w:rPr>
        <w:t xml:space="preserve">your </w:t>
      </w:r>
      <w:r w:rsidR="00CA517D" w:rsidRPr="006D37C4">
        <w:rPr>
          <w:color w:val="auto"/>
          <w:sz w:val="24"/>
          <w:szCs w:val="24"/>
        </w:rPr>
        <w:t>application</w:t>
      </w:r>
      <w:r w:rsidRPr="006D37C4">
        <w:rPr>
          <w:color w:val="auto"/>
          <w:sz w:val="24"/>
          <w:szCs w:val="24"/>
        </w:rPr>
        <w:t xml:space="preserve"> as </w:t>
      </w:r>
      <w:r w:rsidRPr="00CD698E">
        <w:rPr>
          <w:sz w:val="24"/>
          <w:szCs w:val="24"/>
        </w:rPr>
        <w:t xml:space="preserve">a guide to what information is required. Note this is not an exhaustive list and </w:t>
      </w:r>
      <w:r w:rsidR="00CD698E">
        <w:rPr>
          <w:sz w:val="24"/>
          <w:szCs w:val="24"/>
        </w:rPr>
        <w:t>further</w:t>
      </w:r>
      <w:r w:rsidRPr="00CD698E">
        <w:rPr>
          <w:sz w:val="24"/>
          <w:szCs w:val="24"/>
        </w:rPr>
        <w:t xml:space="preserve"> information may be required.</w:t>
      </w:r>
      <w:r>
        <w:rPr>
          <w:sz w:val="24"/>
          <w:szCs w:val="24"/>
        </w:rPr>
        <w:t xml:space="preserve"> </w:t>
      </w:r>
    </w:p>
    <w:p w:rsidR="00974C1D" w:rsidRDefault="00163F6F" w:rsidP="00163F6F">
      <w:pPr>
        <w:tabs>
          <w:tab w:val="left" w:pos="6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7"/>
        <w:gridCol w:w="1029"/>
      </w:tblGrid>
      <w:tr w:rsidR="00163F6F" w:rsidTr="00636A35">
        <w:tc>
          <w:tcPr>
            <w:tcW w:w="8188" w:type="dxa"/>
          </w:tcPr>
          <w:p w:rsidR="00163F6F" w:rsidRDefault="00163F6F" w:rsidP="00577181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 completed and signed by the owner, partner director or company secretary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163F6F" w:rsidRDefault="00163F6F" w:rsidP="005771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6D37C4" w:rsidRDefault="006D37C4" w:rsidP="00163F6F">
      <w:pPr>
        <w:tabs>
          <w:tab w:val="left" w:pos="6960"/>
        </w:tabs>
        <w:rPr>
          <w:sz w:val="24"/>
          <w:szCs w:val="24"/>
        </w:rPr>
      </w:pPr>
    </w:p>
    <w:p w:rsidR="00163F6F" w:rsidRDefault="00163F6F" w:rsidP="00163F6F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7"/>
        <w:gridCol w:w="1029"/>
      </w:tblGrid>
      <w:tr w:rsidR="00163F6F" w:rsidTr="00636A35">
        <w:tc>
          <w:tcPr>
            <w:tcW w:w="8188" w:type="dxa"/>
          </w:tcPr>
          <w:p w:rsidR="00163F6F" w:rsidRDefault="002C6D53" w:rsidP="003B2D44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ll applications a </w:t>
            </w:r>
            <w:r w:rsidR="00C931B1">
              <w:rPr>
                <w:sz w:val="24"/>
                <w:szCs w:val="24"/>
              </w:rPr>
              <w:t>business plan</w:t>
            </w:r>
            <w:r w:rsidR="00CD698E">
              <w:rPr>
                <w:sz w:val="24"/>
                <w:szCs w:val="24"/>
              </w:rPr>
              <w:t xml:space="preserve"> </w:t>
            </w:r>
            <w:r w:rsidR="00BC2E17">
              <w:rPr>
                <w:sz w:val="24"/>
                <w:szCs w:val="24"/>
              </w:rPr>
              <w:t xml:space="preserve">and cash flow </w:t>
            </w:r>
            <w:r>
              <w:rPr>
                <w:sz w:val="24"/>
                <w:szCs w:val="24"/>
              </w:rPr>
              <w:t xml:space="preserve">is required. </w:t>
            </w:r>
            <w:r w:rsidR="00C931B1">
              <w:rPr>
                <w:sz w:val="24"/>
                <w:szCs w:val="24"/>
              </w:rPr>
              <w:t xml:space="preserve"> </w:t>
            </w:r>
            <w:r w:rsidR="00E54947" w:rsidRPr="002C6D53">
              <w:rPr>
                <w:i/>
                <w:sz w:val="24"/>
                <w:szCs w:val="24"/>
              </w:rPr>
              <w:t xml:space="preserve">Note </w:t>
            </w:r>
            <w:r w:rsidR="00CD698E">
              <w:rPr>
                <w:i/>
                <w:sz w:val="24"/>
                <w:szCs w:val="24"/>
              </w:rPr>
              <w:t>templates can be provided</w:t>
            </w:r>
            <w:r w:rsidR="00E54947" w:rsidRPr="002C6D5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163F6F" w:rsidRDefault="00163F6F" w:rsidP="00163F6F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6D37C4" w:rsidRDefault="006D37C4" w:rsidP="00163F6F">
      <w:pPr>
        <w:tabs>
          <w:tab w:val="left" w:pos="6960"/>
        </w:tabs>
        <w:rPr>
          <w:sz w:val="24"/>
          <w:szCs w:val="24"/>
        </w:rPr>
      </w:pPr>
      <w:bookmarkStart w:id="0" w:name="_GoBack"/>
      <w:bookmarkEnd w:id="0"/>
    </w:p>
    <w:p w:rsidR="00163F6F" w:rsidRDefault="00163F6F" w:rsidP="00163F6F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6"/>
        <w:gridCol w:w="1030"/>
      </w:tblGrid>
      <w:tr w:rsidR="00163F6F" w:rsidTr="00636A35">
        <w:tc>
          <w:tcPr>
            <w:tcW w:w="8188" w:type="dxa"/>
          </w:tcPr>
          <w:p w:rsidR="00163F6F" w:rsidRDefault="00BB24F8" w:rsidP="00BC2E17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BC2E17">
              <w:rPr>
                <w:sz w:val="24"/>
                <w:szCs w:val="24"/>
              </w:rPr>
              <w:t>businesses trading longer than</w:t>
            </w:r>
            <w:r>
              <w:rPr>
                <w:sz w:val="24"/>
                <w:szCs w:val="24"/>
              </w:rPr>
              <w:t xml:space="preserve"> 1</w:t>
            </w:r>
            <w:r w:rsidR="00BC2E17">
              <w:rPr>
                <w:sz w:val="24"/>
                <w:szCs w:val="24"/>
              </w:rPr>
              <w:t xml:space="preserve"> year – End of year</w:t>
            </w:r>
            <w:r w:rsidR="00C931B1">
              <w:rPr>
                <w:sz w:val="24"/>
                <w:szCs w:val="24"/>
              </w:rPr>
              <w:t xml:space="preserve"> accounts including profit and loss and balance sheet.</w:t>
            </w:r>
            <w:r w:rsidR="002C6D53">
              <w:rPr>
                <w:sz w:val="24"/>
                <w:szCs w:val="24"/>
              </w:rPr>
              <w:t xml:space="preserve"> (If available)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163F6F" w:rsidRDefault="00163F6F" w:rsidP="00163F6F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6D37C4" w:rsidRDefault="006D37C4" w:rsidP="00C931B1">
      <w:pPr>
        <w:tabs>
          <w:tab w:val="left" w:pos="6960"/>
        </w:tabs>
        <w:jc w:val="center"/>
        <w:rPr>
          <w:sz w:val="24"/>
          <w:szCs w:val="24"/>
        </w:rPr>
      </w:pPr>
    </w:p>
    <w:p w:rsidR="00C931B1" w:rsidRDefault="00C931B1" w:rsidP="00C931B1">
      <w:pPr>
        <w:tabs>
          <w:tab w:val="left" w:pos="6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6"/>
        <w:gridCol w:w="1030"/>
      </w:tblGrid>
      <w:tr w:rsidR="00C931B1" w:rsidTr="00636A35">
        <w:tc>
          <w:tcPr>
            <w:tcW w:w="8188" w:type="dxa"/>
          </w:tcPr>
          <w:p w:rsidR="00C931B1" w:rsidRDefault="002C6D53" w:rsidP="00C931B1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 the last 3 month</w:t>
            </w:r>
            <w:r w:rsidR="00C931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pany </w:t>
            </w:r>
            <w:r w:rsidR="00C931B1">
              <w:rPr>
                <w:sz w:val="24"/>
                <w:szCs w:val="24"/>
              </w:rPr>
              <w:t>bank statements</w:t>
            </w:r>
            <w:r>
              <w:rPr>
                <w:sz w:val="24"/>
                <w:szCs w:val="24"/>
              </w:rPr>
              <w:t xml:space="preserve"> for ALL accounts</w:t>
            </w:r>
            <w:r w:rsidR="00636A35">
              <w:rPr>
                <w:sz w:val="24"/>
                <w:szCs w:val="24"/>
              </w:rPr>
              <w:t xml:space="preserve"> associated to the business</w:t>
            </w:r>
            <w:r w:rsidR="00BC2E17">
              <w:rPr>
                <w:sz w:val="24"/>
                <w:szCs w:val="24"/>
              </w:rPr>
              <w:t xml:space="preserve"> and to include copies of at least 2 invoices paid to reconcile with bank statements</w:t>
            </w:r>
            <w:r w:rsidR="00636A35">
              <w:rPr>
                <w:sz w:val="24"/>
                <w:szCs w:val="24"/>
              </w:rPr>
              <w:t>.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C931B1" w:rsidRDefault="00C931B1" w:rsidP="00C931B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964492" w:rsidRDefault="00964492" w:rsidP="00C931B1">
      <w:pPr>
        <w:tabs>
          <w:tab w:val="left" w:pos="6960"/>
        </w:tabs>
        <w:rPr>
          <w:sz w:val="24"/>
          <w:szCs w:val="24"/>
        </w:rPr>
      </w:pPr>
    </w:p>
    <w:p w:rsidR="006D37C4" w:rsidRDefault="006D37C4" w:rsidP="00C931B1">
      <w:pPr>
        <w:tabs>
          <w:tab w:val="left" w:pos="696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5"/>
        <w:gridCol w:w="1031"/>
      </w:tblGrid>
      <w:tr w:rsidR="00C931B1" w:rsidTr="00636A35">
        <w:tc>
          <w:tcPr>
            <w:tcW w:w="8188" w:type="dxa"/>
          </w:tcPr>
          <w:p w:rsidR="00C931B1" w:rsidRDefault="00E54947" w:rsidP="00C931B1">
            <w:pPr>
              <w:tabs>
                <w:tab w:val="left" w:pos="6960"/>
              </w:tabs>
              <w:rPr>
                <w:sz w:val="24"/>
                <w:szCs w:val="24"/>
              </w:rPr>
            </w:pPr>
            <w:r w:rsidRPr="00BC2E17">
              <w:rPr>
                <w:sz w:val="24"/>
                <w:szCs w:val="24"/>
              </w:rPr>
              <w:t>CV for each director / owner / partner</w:t>
            </w:r>
          </w:p>
          <w:p w:rsidR="00C931B1" w:rsidRDefault="00C931B1" w:rsidP="00C931B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C931B1" w:rsidRDefault="00C931B1" w:rsidP="00C931B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964492" w:rsidRDefault="00964492" w:rsidP="00C931B1">
      <w:pPr>
        <w:tabs>
          <w:tab w:val="left" w:pos="6960"/>
        </w:tabs>
        <w:rPr>
          <w:sz w:val="24"/>
          <w:szCs w:val="24"/>
        </w:rPr>
      </w:pPr>
    </w:p>
    <w:p w:rsidR="006D37C4" w:rsidRDefault="006D37C4" w:rsidP="00C931B1">
      <w:pPr>
        <w:tabs>
          <w:tab w:val="left" w:pos="696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7"/>
        <w:gridCol w:w="1029"/>
      </w:tblGrid>
      <w:tr w:rsidR="00CA517D" w:rsidTr="007C0100">
        <w:tc>
          <w:tcPr>
            <w:tcW w:w="8188" w:type="dxa"/>
          </w:tcPr>
          <w:p w:rsidR="00CA517D" w:rsidRDefault="00CA517D" w:rsidP="007C0100">
            <w:pPr>
              <w:tabs>
                <w:tab w:val="left" w:pos="6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n of proof of </w:t>
            </w:r>
            <w:r w:rsidR="007F6F38">
              <w:rPr>
                <w:sz w:val="24"/>
                <w:szCs w:val="24"/>
              </w:rPr>
              <w:t xml:space="preserve">photo </w:t>
            </w:r>
            <w:r>
              <w:rPr>
                <w:sz w:val="24"/>
                <w:szCs w:val="24"/>
              </w:rPr>
              <w:t>identification</w:t>
            </w:r>
            <w:r w:rsidR="007F6F38">
              <w:rPr>
                <w:sz w:val="24"/>
                <w:szCs w:val="24"/>
              </w:rPr>
              <w:t xml:space="preserve"> and age</w:t>
            </w:r>
            <w:r>
              <w:rPr>
                <w:sz w:val="24"/>
                <w:szCs w:val="24"/>
              </w:rPr>
              <w:t xml:space="preserve">. </w:t>
            </w:r>
            <w:r w:rsidR="00BC2E17">
              <w:rPr>
                <w:sz w:val="24"/>
                <w:szCs w:val="24"/>
              </w:rPr>
              <w:t xml:space="preserve">For example </w:t>
            </w:r>
            <w:r>
              <w:rPr>
                <w:sz w:val="24"/>
                <w:szCs w:val="24"/>
              </w:rPr>
              <w:t>Passport / driving licence or similar</w:t>
            </w:r>
          </w:p>
          <w:p w:rsidR="00BC2E17" w:rsidRDefault="00BC2E17" w:rsidP="007C010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CA517D" w:rsidRDefault="00CA517D" w:rsidP="007C010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CA517D" w:rsidRDefault="00CA517D" w:rsidP="00C931B1">
      <w:pPr>
        <w:tabs>
          <w:tab w:val="left" w:pos="6960"/>
        </w:tabs>
        <w:rPr>
          <w:sz w:val="24"/>
          <w:szCs w:val="24"/>
        </w:rPr>
      </w:pPr>
    </w:p>
    <w:p w:rsidR="006D37C4" w:rsidRDefault="006D37C4" w:rsidP="00C931B1">
      <w:pPr>
        <w:tabs>
          <w:tab w:val="left" w:pos="6960"/>
        </w:tabs>
        <w:rPr>
          <w:sz w:val="24"/>
          <w:szCs w:val="24"/>
        </w:rPr>
      </w:pPr>
    </w:p>
    <w:p w:rsidR="006D37C4" w:rsidRDefault="006D37C4" w:rsidP="00C931B1">
      <w:pPr>
        <w:tabs>
          <w:tab w:val="left" w:pos="6960"/>
        </w:tabs>
        <w:rPr>
          <w:sz w:val="24"/>
          <w:szCs w:val="24"/>
        </w:rPr>
      </w:pPr>
    </w:p>
    <w:p w:rsidR="00BC2E17" w:rsidRDefault="00BC2E17" w:rsidP="00C931B1">
      <w:pPr>
        <w:tabs>
          <w:tab w:val="left" w:pos="6960"/>
        </w:tabs>
        <w:rPr>
          <w:sz w:val="24"/>
          <w:szCs w:val="24"/>
        </w:rPr>
      </w:pPr>
    </w:p>
    <w:p w:rsidR="00BC2E17" w:rsidRDefault="00BC2E17" w:rsidP="00C931B1">
      <w:pPr>
        <w:tabs>
          <w:tab w:val="left" w:pos="6960"/>
        </w:tabs>
        <w:rPr>
          <w:sz w:val="24"/>
          <w:szCs w:val="24"/>
        </w:rPr>
      </w:pPr>
    </w:p>
    <w:p w:rsidR="00BC2E17" w:rsidRDefault="00BC2E17" w:rsidP="00C931B1">
      <w:pPr>
        <w:tabs>
          <w:tab w:val="left" w:pos="6960"/>
        </w:tabs>
        <w:rPr>
          <w:sz w:val="24"/>
          <w:szCs w:val="24"/>
        </w:rPr>
      </w:pPr>
    </w:p>
    <w:p w:rsidR="00BC2E17" w:rsidRDefault="00BC2E17" w:rsidP="00C931B1">
      <w:pPr>
        <w:tabs>
          <w:tab w:val="left" w:pos="6960"/>
        </w:tabs>
        <w:rPr>
          <w:sz w:val="24"/>
          <w:szCs w:val="24"/>
        </w:rPr>
      </w:pPr>
    </w:p>
    <w:p w:rsidR="00BC2E17" w:rsidRDefault="00BC2E17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7F6F38" w:rsidRDefault="007F6F38" w:rsidP="00C931B1">
      <w:pPr>
        <w:tabs>
          <w:tab w:val="left" w:pos="6960"/>
        </w:tabs>
        <w:rPr>
          <w:sz w:val="24"/>
          <w:szCs w:val="24"/>
        </w:rPr>
      </w:pPr>
    </w:p>
    <w:p w:rsidR="00BC2E17" w:rsidRDefault="00BC2E17" w:rsidP="00C931B1">
      <w:pPr>
        <w:tabs>
          <w:tab w:val="left" w:pos="6960"/>
        </w:tabs>
        <w:rPr>
          <w:sz w:val="24"/>
          <w:szCs w:val="24"/>
        </w:rPr>
      </w:pPr>
    </w:p>
    <w:p w:rsidR="00636A35" w:rsidRPr="00AB40F6" w:rsidRDefault="00C53302" w:rsidP="00E54947">
      <w:pPr>
        <w:tabs>
          <w:tab w:val="left" w:pos="6960"/>
        </w:tabs>
        <w:rPr>
          <w:b/>
          <w:sz w:val="32"/>
          <w:szCs w:val="32"/>
        </w:rPr>
      </w:pPr>
      <w:r w:rsidRPr="00AB40F6">
        <w:rPr>
          <w:b/>
          <w:sz w:val="32"/>
          <w:szCs w:val="32"/>
        </w:rPr>
        <w:lastRenderedPageBreak/>
        <w:t>1. Business Details</w:t>
      </w:r>
    </w:p>
    <w:p w:rsidR="00B04F9E" w:rsidRDefault="00B04F9E" w:rsidP="00E54947">
      <w:pPr>
        <w:tabs>
          <w:tab w:val="left" w:pos="6960"/>
        </w:tabs>
        <w:rPr>
          <w:sz w:val="32"/>
          <w:szCs w:val="32"/>
        </w:rPr>
      </w:pPr>
    </w:p>
    <w:tbl>
      <w:tblPr>
        <w:tblStyle w:val="TableGrid"/>
        <w:tblW w:w="0" w:type="auto"/>
        <w:tblInd w:w="-601" w:type="dxa"/>
        <w:tblLook w:val="0480" w:firstRow="0" w:lastRow="0" w:firstColumn="1" w:lastColumn="0" w:noHBand="0" w:noVBand="1"/>
      </w:tblPr>
      <w:tblGrid>
        <w:gridCol w:w="3769"/>
        <w:gridCol w:w="5853"/>
      </w:tblGrid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376A62" w:rsidRDefault="00376A6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376A62" w:rsidRDefault="00376A6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376A62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62" w:rsidRDefault="00376A6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of applicant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6A62" w:rsidRDefault="00376A6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in business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e-mail address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73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73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ng name if different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141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ng address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007B4" w:rsidRDefault="00F007B4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53302" w:rsidRP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302" w:rsidRPr="00C53302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status of business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website address</w:t>
            </w:r>
          </w:p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 registration number if applicable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68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C53302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</w:t>
            </w:r>
            <w:r w:rsidR="00272B6C">
              <w:rPr>
                <w:sz w:val="24"/>
                <w:szCs w:val="24"/>
              </w:rPr>
              <w:t>commencement of trading</w:t>
            </w:r>
          </w:p>
          <w:p w:rsidR="00C53302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if pre start </w:t>
            </w:r>
            <w:r w:rsidR="00272B6C">
              <w:rPr>
                <w:sz w:val="24"/>
                <w:szCs w:val="24"/>
              </w:rPr>
              <w:t>expected date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53302" w:rsidRDefault="00C53302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68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B6C" w:rsidRDefault="00272B6C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ime staff employed or</w:t>
            </w:r>
          </w:p>
          <w:p w:rsidR="00272B6C" w:rsidRDefault="00272B6C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to be employed if new start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2B6C" w:rsidRDefault="00272B6C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B6C" w:rsidRDefault="00272B6C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staff employed or</w:t>
            </w:r>
          </w:p>
          <w:p w:rsidR="00272B6C" w:rsidRDefault="00272B6C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to be employed if new start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2B6C" w:rsidRDefault="00272B6C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Pr="00C53302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bank provider</w:t>
            </w:r>
          </w:p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141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bank address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bank sort code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703EE9" w:rsidTr="00703EE9">
        <w:trPr>
          <w:trHeight w:hRule="exact" w:val="5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9E" w:rsidRDefault="00B04F9E" w:rsidP="00B04F9E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bank account number</w:t>
            </w:r>
          </w:p>
        </w:tc>
        <w:tc>
          <w:tcPr>
            <w:tcW w:w="60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B04F9E" w:rsidRDefault="00B04F9E" w:rsidP="00E54947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B04F9E" w:rsidRPr="00AB40F6" w:rsidRDefault="00B04F9E" w:rsidP="00B04F9E">
      <w:pPr>
        <w:tabs>
          <w:tab w:val="left" w:pos="6960"/>
        </w:tabs>
        <w:rPr>
          <w:b/>
          <w:sz w:val="32"/>
          <w:szCs w:val="32"/>
        </w:rPr>
      </w:pPr>
      <w:r w:rsidRPr="00AB40F6">
        <w:rPr>
          <w:b/>
          <w:sz w:val="32"/>
          <w:szCs w:val="32"/>
        </w:rPr>
        <w:lastRenderedPageBreak/>
        <w:t xml:space="preserve">2. Business </w:t>
      </w:r>
      <w:r w:rsidR="001D48A9" w:rsidRPr="00AB40F6">
        <w:rPr>
          <w:b/>
          <w:sz w:val="32"/>
          <w:szCs w:val="32"/>
        </w:rPr>
        <w:t>Information</w:t>
      </w:r>
    </w:p>
    <w:p w:rsidR="001D48A9" w:rsidRDefault="001D48A9" w:rsidP="00B04F9E">
      <w:pPr>
        <w:tabs>
          <w:tab w:val="left" w:pos="6960"/>
        </w:tabs>
        <w:rPr>
          <w:sz w:val="32"/>
          <w:szCs w:val="32"/>
        </w:rPr>
      </w:pPr>
    </w:p>
    <w:p w:rsidR="001D48A9" w:rsidRDefault="001D48A9" w:rsidP="00B04F9E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Please provide a brief description of your business, products and / or services</w:t>
      </w:r>
    </w:p>
    <w:p w:rsidR="001D48A9" w:rsidRDefault="001D48A9" w:rsidP="00B04F9E">
      <w:pPr>
        <w:tabs>
          <w:tab w:val="left" w:pos="6960"/>
        </w:tabs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7"/>
      </w:tblGrid>
      <w:tr w:rsidR="00814381" w:rsidTr="007F6F38">
        <w:trPr>
          <w:trHeight w:hRule="exact" w:val="1799"/>
        </w:trPr>
        <w:tc>
          <w:tcPr>
            <w:tcW w:w="8977" w:type="dxa"/>
            <w:shd w:val="clear" w:color="auto" w:fill="F2F2F2" w:themeFill="background1" w:themeFillShade="F2"/>
          </w:tcPr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B04F9E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1D48A9" w:rsidRDefault="001D48A9" w:rsidP="00B04F9E">
      <w:pPr>
        <w:tabs>
          <w:tab w:val="left" w:pos="6960"/>
        </w:tabs>
        <w:rPr>
          <w:sz w:val="24"/>
          <w:szCs w:val="24"/>
        </w:rPr>
      </w:pPr>
    </w:p>
    <w:p w:rsidR="00376A62" w:rsidRDefault="00814381" w:rsidP="007F6F3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Pr="006D37C4">
        <w:rPr>
          <w:color w:val="auto"/>
          <w:sz w:val="24"/>
          <w:szCs w:val="24"/>
        </w:rPr>
        <w:t xml:space="preserve">a </w:t>
      </w:r>
      <w:r w:rsidR="00376A62" w:rsidRPr="006D37C4">
        <w:rPr>
          <w:color w:val="auto"/>
          <w:sz w:val="24"/>
          <w:szCs w:val="24"/>
        </w:rPr>
        <w:t>detailed</w:t>
      </w:r>
      <w:r w:rsidRPr="006D37C4">
        <w:rPr>
          <w:color w:val="auto"/>
          <w:sz w:val="24"/>
          <w:szCs w:val="24"/>
        </w:rPr>
        <w:t xml:space="preserve"> description of the </w:t>
      </w:r>
      <w:r w:rsidR="00376A62" w:rsidRPr="006D37C4">
        <w:rPr>
          <w:color w:val="auto"/>
          <w:sz w:val="24"/>
          <w:szCs w:val="24"/>
        </w:rPr>
        <w:t>how this prize will support your business</w:t>
      </w:r>
      <w:r w:rsidR="007F6F38" w:rsidRPr="006D37C4">
        <w:rPr>
          <w:color w:val="auto"/>
          <w:sz w:val="24"/>
          <w:szCs w:val="24"/>
        </w:rPr>
        <w:t xml:space="preserve"> including any costs associated</w:t>
      </w:r>
      <w:r w:rsidR="00376A62" w:rsidRPr="006D37C4">
        <w:rPr>
          <w:color w:val="auto"/>
          <w:sz w:val="24"/>
          <w:szCs w:val="24"/>
        </w:rPr>
        <w:t xml:space="preserve">. </w:t>
      </w:r>
    </w:p>
    <w:p w:rsidR="00376A62" w:rsidRDefault="00376A62" w:rsidP="00B04F9E">
      <w:pPr>
        <w:tabs>
          <w:tab w:val="left" w:pos="6960"/>
        </w:tabs>
        <w:rPr>
          <w:sz w:val="24"/>
          <w:szCs w:val="24"/>
        </w:rPr>
      </w:pPr>
    </w:p>
    <w:tbl>
      <w:tblPr>
        <w:tblStyle w:val="TableGrid"/>
        <w:tblW w:w="902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8"/>
      </w:tblGrid>
      <w:tr w:rsidR="00814381" w:rsidTr="007F6F38">
        <w:trPr>
          <w:trHeight w:hRule="exact" w:val="9236"/>
        </w:trPr>
        <w:tc>
          <w:tcPr>
            <w:tcW w:w="9028" w:type="dxa"/>
            <w:shd w:val="clear" w:color="auto" w:fill="F2F2F2" w:themeFill="background1" w:themeFillShade="F2"/>
          </w:tcPr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7F6F38" w:rsidRDefault="007F6F38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7F6F38" w:rsidRDefault="007F6F38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7F6F38" w:rsidRDefault="007F6F38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7F6F38" w:rsidRDefault="007F6F38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814381" w:rsidRDefault="00814381" w:rsidP="00814381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EC7401" w:rsidRPr="00AB40F6" w:rsidRDefault="006D37C4" w:rsidP="00EC7401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EC7401">
        <w:rPr>
          <w:sz w:val="32"/>
          <w:szCs w:val="32"/>
        </w:rPr>
        <w:t xml:space="preserve">. </w:t>
      </w:r>
      <w:r w:rsidR="00EC7401" w:rsidRPr="00AB40F6">
        <w:rPr>
          <w:sz w:val="32"/>
          <w:szCs w:val="32"/>
        </w:rPr>
        <w:t>Legal Requirements</w:t>
      </w:r>
    </w:p>
    <w:p w:rsidR="00EC7401" w:rsidRDefault="00EC7401" w:rsidP="00EC7401">
      <w:pPr>
        <w:rPr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1337"/>
        <w:gridCol w:w="3341"/>
      </w:tblGrid>
      <w:tr w:rsidR="00EC7401" w:rsidRPr="00410AD0" w:rsidTr="00EC7401">
        <w:tc>
          <w:tcPr>
            <w:tcW w:w="4673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Yes</w:t>
            </w:r>
          </w:p>
        </w:tc>
        <w:tc>
          <w:tcPr>
            <w:tcW w:w="3341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No – please provide reason</w:t>
            </w:r>
          </w:p>
        </w:tc>
      </w:tr>
      <w:tr w:rsidR="00EC7401" w:rsidRPr="00410AD0" w:rsidTr="00C4172F">
        <w:trPr>
          <w:trHeight w:val="928"/>
        </w:trPr>
        <w:tc>
          <w:tcPr>
            <w:tcW w:w="4673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Are you up to date with all statutory requirements f</w:t>
            </w:r>
            <w:r>
              <w:rPr>
                <w:sz w:val="24"/>
                <w:szCs w:val="24"/>
              </w:rPr>
              <w:t>or tax, VAT and business rates?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</w:tr>
      <w:tr w:rsidR="00EC7401" w:rsidRPr="00410AD0" w:rsidTr="00C4172F">
        <w:trPr>
          <w:trHeight w:val="700"/>
        </w:trPr>
        <w:tc>
          <w:tcPr>
            <w:tcW w:w="4673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Do you comply with all employment legislation including the minimum wage regulations?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</w:tr>
      <w:tr w:rsidR="00EC7401" w:rsidRPr="00410AD0" w:rsidTr="00C4172F">
        <w:trPr>
          <w:trHeight w:val="858"/>
        </w:trPr>
        <w:tc>
          <w:tcPr>
            <w:tcW w:w="4673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Do you ensure that no unlawful discrimination occurs in recruitment, conditions of service?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</w:tr>
      <w:tr w:rsidR="00EC7401" w:rsidRPr="00410AD0" w:rsidTr="00C4172F">
        <w:tc>
          <w:tcPr>
            <w:tcW w:w="4673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Do you comply with all relevant environment protection legislation?</w:t>
            </w:r>
          </w:p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</w:tr>
      <w:tr w:rsidR="00EC7401" w:rsidRPr="00410AD0" w:rsidTr="00C4172F">
        <w:tc>
          <w:tcPr>
            <w:tcW w:w="4673" w:type="dxa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  <w:r w:rsidRPr="00410AD0">
              <w:rPr>
                <w:sz w:val="24"/>
                <w:szCs w:val="24"/>
              </w:rPr>
              <w:t>Do you comply with all relevant health and safety legislation and any other such statutes pertaining to your industry?</w:t>
            </w:r>
          </w:p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F2F2F2" w:themeFill="background1" w:themeFillShade="F2"/>
          </w:tcPr>
          <w:p w:rsidR="00EC7401" w:rsidRPr="00410AD0" w:rsidRDefault="00EC7401" w:rsidP="0019760E">
            <w:pPr>
              <w:rPr>
                <w:sz w:val="24"/>
                <w:szCs w:val="24"/>
              </w:rPr>
            </w:pPr>
          </w:p>
        </w:tc>
      </w:tr>
    </w:tbl>
    <w:p w:rsidR="006D37C4" w:rsidRDefault="006D37C4" w:rsidP="007E7D41">
      <w:pPr>
        <w:spacing w:after="200" w:line="276" w:lineRule="auto"/>
        <w:rPr>
          <w:b/>
          <w:sz w:val="32"/>
          <w:szCs w:val="32"/>
        </w:rPr>
      </w:pPr>
    </w:p>
    <w:p w:rsidR="00C76DE0" w:rsidRPr="007E7D41" w:rsidRDefault="006D37C4" w:rsidP="007E7D41">
      <w:pPr>
        <w:spacing w:after="200" w:line="276" w:lineRule="auto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C76DE0" w:rsidRPr="00AB40F6">
        <w:rPr>
          <w:b/>
          <w:sz w:val="32"/>
          <w:szCs w:val="32"/>
        </w:rPr>
        <w:t>. Declaration</w:t>
      </w:r>
    </w:p>
    <w:p w:rsidR="00C76DE0" w:rsidRPr="00C76DE0" w:rsidRDefault="00C76DE0" w:rsidP="00C76DE0">
      <w:pPr>
        <w:rPr>
          <w:sz w:val="24"/>
          <w:szCs w:val="24"/>
        </w:rPr>
      </w:pPr>
      <w:r w:rsidRPr="00C76DE0">
        <w:rPr>
          <w:sz w:val="24"/>
          <w:szCs w:val="24"/>
        </w:rPr>
        <w:t>I declare that the information on this appl</w:t>
      </w:r>
      <w:r w:rsidR="00F5136F">
        <w:rPr>
          <w:sz w:val="24"/>
          <w:szCs w:val="24"/>
        </w:rPr>
        <w:t>ication is to the best of my</w:t>
      </w:r>
      <w:r w:rsidRPr="00C76DE0">
        <w:rPr>
          <w:sz w:val="24"/>
          <w:szCs w:val="24"/>
        </w:rPr>
        <w:t xml:space="preserve"> knowledge complete and accurate.</w:t>
      </w:r>
    </w:p>
    <w:p w:rsidR="00C76DE0" w:rsidRPr="00C76DE0" w:rsidRDefault="00C76DE0" w:rsidP="00C76DE0">
      <w:pPr>
        <w:rPr>
          <w:sz w:val="24"/>
          <w:szCs w:val="24"/>
        </w:rPr>
      </w:pPr>
    </w:p>
    <w:p w:rsidR="00C76DE0" w:rsidRDefault="00C76DE0" w:rsidP="00C76DE0">
      <w:pPr>
        <w:rPr>
          <w:sz w:val="24"/>
          <w:szCs w:val="24"/>
        </w:rPr>
      </w:pPr>
      <w:r w:rsidRPr="00C76DE0">
        <w:rPr>
          <w:sz w:val="24"/>
          <w:szCs w:val="24"/>
        </w:rPr>
        <w:t xml:space="preserve">I </w:t>
      </w:r>
      <w:r w:rsidRPr="006D37C4">
        <w:rPr>
          <w:color w:val="auto"/>
          <w:sz w:val="24"/>
          <w:szCs w:val="24"/>
        </w:rPr>
        <w:t xml:space="preserve">hereby </w:t>
      </w:r>
      <w:r w:rsidR="00FD13E0" w:rsidRPr="006D37C4">
        <w:rPr>
          <w:color w:val="auto"/>
          <w:sz w:val="24"/>
          <w:szCs w:val="24"/>
        </w:rPr>
        <w:t>accept that</w:t>
      </w:r>
      <w:r w:rsidRPr="006D37C4">
        <w:rPr>
          <w:color w:val="auto"/>
          <w:sz w:val="24"/>
          <w:szCs w:val="24"/>
        </w:rPr>
        <w:t xml:space="preserve"> the </w:t>
      </w:r>
      <w:r w:rsidR="00CA517D" w:rsidRPr="006D37C4">
        <w:rPr>
          <w:color w:val="auto"/>
          <w:sz w:val="24"/>
          <w:szCs w:val="24"/>
        </w:rPr>
        <w:t xml:space="preserve">decision of this prize will </w:t>
      </w:r>
      <w:r w:rsidRPr="006D37C4">
        <w:rPr>
          <w:color w:val="auto"/>
          <w:sz w:val="24"/>
          <w:szCs w:val="24"/>
        </w:rPr>
        <w:t xml:space="preserve">be based on the information I have provided. </w:t>
      </w:r>
    </w:p>
    <w:p w:rsidR="00CA517D" w:rsidRDefault="00CA517D" w:rsidP="00C76DE0">
      <w:pPr>
        <w:rPr>
          <w:sz w:val="24"/>
          <w:szCs w:val="24"/>
        </w:rPr>
      </w:pPr>
    </w:p>
    <w:p w:rsidR="00CA517D" w:rsidRPr="006D37C4" w:rsidRDefault="00CA517D" w:rsidP="00C76DE0">
      <w:pPr>
        <w:rPr>
          <w:color w:val="auto"/>
          <w:sz w:val="24"/>
          <w:szCs w:val="24"/>
        </w:rPr>
      </w:pPr>
      <w:r w:rsidRPr="006D37C4">
        <w:rPr>
          <w:color w:val="auto"/>
          <w:sz w:val="24"/>
          <w:szCs w:val="24"/>
        </w:rPr>
        <w:t xml:space="preserve">I hereby accept that should I receive the Young Entrepreneurship Prize that I may be required to undertake a limited amount of PR around the award and award winner name may be used in future promotion.  </w:t>
      </w:r>
    </w:p>
    <w:p w:rsidR="00C76DE0" w:rsidRDefault="00C76DE0" w:rsidP="00C76DE0">
      <w:pPr>
        <w:tabs>
          <w:tab w:val="left" w:pos="6960"/>
        </w:tabs>
        <w:rPr>
          <w:sz w:val="32"/>
          <w:szCs w:val="32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376"/>
        <w:gridCol w:w="7246"/>
      </w:tblGrid>
      <w:tr w:rsidR="00C76DE0" w:rsidRPr="00C53302" w:rsidTr="0098607B">
        <w:trPr>
          <w:trHeight w:hRule="exact" w:val="10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3E0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  <w:p w:rsidR="00C76DE0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signature (on behalf of business)</w:t>
            </w:r>
          </w:p>
          <w:p w:rsidR="00FD13E0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  <w:p w:rsidR="00FD13E0" w:rsidRPr="00C53302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6DE0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76DE0" w:rsidRPr="00C53302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C76DE0" w:rsidRPr="00C53302" w:rsidTr="0098607B">
        <w:trPr>
          <w:trHeight w:hRule="exact" w:val="92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3E0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  <w:p w:rsidR="00C76DE0" w:rsidRPr="00C53302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 (please print)</w:t>
            </w:r>
          </w:p>
        </w:tc>
        <w:tc>
          <w:tcPr>
            <w:tcW w:w="74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76DE0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D13E0" w:rsidRDefault="00FD13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D13E0" w:rsidRDefault="00FD13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76DE0" w:rsidRPr="00C53302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C76DE0" w:rsidRPr="00C53302" w:rsidTr="0098607B">
        <w:trPr>
          <w:trHeight w:hRule="exact" w:val="110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3E0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  <w:p w:rsidR="00C76DE0" w:rsidRPr="00C53302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position in the company</w:t>
            </w:r>
          </w:p>
        </w:tc>
        <w:tc>
          <w:tcPr>
            <w:tcW w:w="74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76DE0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76DE0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D13E0" w:rsidRDefault="00FD13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D13E0" w:rsidRPr="00C53302" w:rsidRDefault="00FD13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  <w:tr w:rsidR="00C76DE0" w:rsidRPr="00C53302" w:rsidTr="00E37AF6">
        <w:trPr>
          <w:trHeight w:hRule="exact" w:val="86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3E0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</w:p>
          <w:p w:rsidR="00C76DE0" w:rsidRPr="00C53302" w:rsidRDefault="00FD13E0" w:rsidP="00C76DE0">
            <w:pPr>
              <w:tabs>
                <w:tab w:val="left" w:pos="6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4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76DE0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C76DE0" w:rsidRDefault="00C76D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D13E0" w:rsidRDefault="00FD13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  <w:p w:rsidR="00FD13E0" w:rsidRPr="00C53302" w:rsidRDefault="00FD13E0" w:rsidP="00C76DE0">
            <w:pPr>
              <w:tabs>
                <w:tab w:val="left" w:pos="6960"/>
              </w:tabs>
              <w:rPr>
                <w:sz w:val="24"/>
                <w:szCs w:val="24"/>
              </w:rPr>
            </w:pPr>
          </w:p>
        </w:tc>
      </w:tr>
    </w:tbl>
    <w:p w:rsidR="006B7DCE" w:rsidRDefault="006B7DCE" w:rsidP="00B04F9E">
      <w:pPr>
        <w:tabs>
          <w:tab w:val="left" w:pos="6960"/>
        </w:tabs>
        <w:rPr>
          <w:sz w:val="24"/>
          <w:szCs w:val="24"/>
        </w:rPr>
      </w:pPr>
    </w:p>
    <w:p w:rsidR="0098607B" w:rsidRDefault="0098607B" w:rsidP="00B04F9E">
      <w:pPr>
        <w:tabs>
          <w:tab w:val="left" w:pos="6960"/>
        </w:tabs>
        <w:rPr>
          <w:sz w:val="24"/>
          <w:szCs w:val="24"/>
        </w:rPr>
      </w:pPr>
    </w:p>
    <w:p w:rsidR="00E37AF6" w:rsidRPr="006D37C4" w:rsidRDefault="00FD13E0" w:rsidP="00FD13E0">
      <w:pPr>
        <w:rPr>
          <w:bCs/>
          <w:iCs/>
          <w:sz w:val="24"/>
          <w:szCs w:val="24"/>
        </w:rPr>
      </w:pPr>
      <w:r w:rsidRPr="006D37C4">
        <w:rPr>
          <w:bCs/>
          <w:iCs/>
          <w:sz w:val="24"/>
          <w:szCs w:val="24"/>
        </w:rPr>
        <w:t>The decision will be made at the discretion of the Board of Directors of East Lothian Investments Ltd</w:t>
      </w:r>
      <w:r w:rsidR="006D37C4" w:rsidRPr="006D37C4">
        <w:rPr>
          <w:bCs/>
          <w:iCs/>
          <w:sz w:val="24"/>
          <w:szCs w:val="24"/>
        </w:rPr>
        <w:t xml:space="preserve"> and will be final</w:t>
      </w:r>
      <w:r w:rsidRPr="006D37C4">
        <w:rPr>
          <w:bCs/>
          <w:iCs/>
          <w:sz w:val="24"/>
          <w:szCs w:val="24"/>
        </w:rPr>
        <w:t xml:space="preserve">. </w:t>
      </w:r>
    </w:p>
    <w:p w:rsidR="006D37C4" w:rsidRPr="006D37C4" w:rsidRDefault="006D37C4" w:rsidP="00FD13E0">
      <w:pPr>
        <w:rPr>
          <w:bCs/>
          <w:iCs/>
          <w:sz w:val="24"/>
          <w:szCs w:val="24"/>
        </w:rPr>
      </w:pPr>
    </w:p>
    <w:p w:rsidR="005017A2" w:rsidRPr="006D37C4" w:rsidRDefault="00E37AF6" w:rsidP="006D37C4">
      <w:pPr>
        <w:pStyle w:val="NormalWeb"/>
        <w:rPr>
          <w:color w:val="000000"/>
          <w:lang w:val="en"/>
        </w:rPr>
      </w:pPr>
      <w:r w:rsidRPr="006D37C4">
        <w:rPr>
          <w:color w:val="000000"/>
          <w:lang w:val="en"/>
        </w:rPr>
        <w:t xml:space="preserve">East Lothian Investments Ltd take your privacy seriously and will only use your personal information to administer your </w:t>
      </w:r>
      <w:r w:rsidR="006D37C4" w:rsidRPr="006D37C4">
        <w:rPr>
          <w:color w:val="000000"/>
          <w:lang w:val="en"/>
        </w:rPr>
        <w:t xml:space="preserve">application. </w:t>
      </w:r>
      <w:r w:rsidR="000C5027" w:rsidRPr="006D37C4">
        <w:rPr>
          <w:rFonts w:eastAsiaTheme="minorHAnsi"/>
          <w:lang w:eastAsia="en-US"/>
        </w:rPr>
        <w:t xml:space="preserve">Your data is </w:t>
      </w:r>
      <w:r w:rsidR="007E7D41" w:rsidRPr="006D37C4">
        <w:rPr>
          <w:rFonts w:eastAsiaTheme="minorHAnsi"/>
          <w:lang w:eastAsia="en-US"/>
        </w:rPr>
        <w:t xml:space="preserve">processed and </w:t>
      </w:r>
      <w:r w:rsidR="000C5027" w:rsidRPr="006D37C4">
        <w:rPr>
          <w:rFonts w:eastAsiaTheme="minorHAnsi"/>
          <w:lang w:eastAsia="en-US"/>
        </w:rPr>
        <w:t>treated in the strictest confidence in line with our</w:t>
      </w:r>
      <w:r w:rsidR="005017A2" w:rsidRPr="006D37C4">
        <w:rPr>
          <w:rFonts w:eastAsiaTheme="minorHAnsi"/>
          <w:lang w:eastAsia="en-US"/>
        </w:rPr>
        <w:t xml:space="preserve"> privacy and retention policies</w:t>
      </w:r>
      <w:r w:rsidR="007E7D41" w:rsidRPr="006D37C4">
        <w:rPr>
          <w:rFonts w:eastAsiaTheme="minorHAnsi"/>
          <w:lang w:eastAsia="en-US"/>
        </w:rPr>
        <w:t xml:space="preserve"> as per GDPR rules</w:t>
      </w:r>
      <w:r w:rsidR="005017A2" w:rsidRPr="006D37C4">
        <w:rPr>
          <w:rFonts w:eastAsiaTheme="minorHAnsi"/>
          <w:lang w:eastAsia="en-US"/>
        </w:rPr>
        <w:t>.</w:t>
      </w:r>
      <w:r w:rsidR="000C5027" w:rsidRPr="006D37C4">
        <w:rPr>
          <w:rFonts w:eastAsiaTheme="minorHAnsi"/>
          <w:lang w:eastAsia="en-US"/>
        </w:rPr>
        <w:t xml:space="preserve"> </w:t>
      </w:r>
    </w:p>
    <w:p w:rsidR="005017A2" w:rsidRPr="007E7D41" w:rsidRDefault="005017A2" w:rsidP="00FD13E0">
      <w:pPr>
        <w:rPr>
          <w:sz w:val="22"/>
          <w:szCs w:val="22"/>
        </w:rPr>
      </w:pPr>
      <w:r w:rsidRPr="00B6716F">
        <w:rPr>
          <w:sz w:val="22"/>
          <w:szCs w:val="22"/>
        </w:rPr>
        <w:t>The GDPR and Consumer Policies</w:t>
      </w:r>
      <w:r w:rsidRPr="00B6716F">
        <w:rPr>
          <w:rFonts w:eastAsiaTheme="minorHAnsi"/>
          <w:sz w:val="22"/>
          <w:szCs w:val="22"/>
          <w:lang w:eastAsia="en-US"/>
        </w:rPr>
        <w:t xml:space="preserve"> can be found on </w:t>
      </w:r>
      <w:r w:rsidR="007E7D41" w:rsidRPr="00B6716F">
        <w:rPr>
          <w:rFonts w:eastAsiaTheme="minorHAnsi"/>
          <w:sz w:val="22"/>
          <w:szCs w:val="22"/>
          <w:lang w:eastAsia="en-US"/>
        </w:rPr>
        <w:t>the</w:t>
      </w:r>
      <w:r w:rsidRPr="00B6716F">
        <w:rPr>
          <w:rFonts w:eastAsiaTheme="minorHAnsi"/>
          <w:sz w:val="22"/>
          <w:szCs w:val="22"/>
          <w:lang w:eastAsia="en-US"/>
        </w:rPr>
        <w:t xml:space="preserve"> website: </w:t>
      </w:r>
      <w:hyperlink r:id="rId9" w:history="1">
        <w:r w:rsidRPr="00B6716F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www.eastlothianinvestments.com</w:t>
        </w:r>
      </w:hyperlink>
    </w:p>
    <w:p w:rsidR="005017A2" w:rsidRDefault="005017A2" w:rsidP="00FD13E0">
      <w:pPr>
        <w:rPr>
          <w:sz w:val="24"/>
          <w:szCs w:val="24"/>
        </w:rPr>
      </w:pPr>
    </w:p>
    <w:p w:rsidR="00FD13E0" w:rsidRDefault="00FD13E0" w:rsidP="00FD13E0">
      <w:pPr>
        <w:rPr>
          <w:sz w:val="24"/>
          <w:szCs w:val="24"/>
        </w:rPr>
      </w:pPr>
      <w:r w:rsidRPr="00FD13E0">
        <w:rPr>
          <w:sz w:val="24"/>
          <w:szCs w:val="24"/>
        </w:rPr>
        <w:t>Please return the completed application form and declaration to:</w:t>
      </w:r>
    </w:p>
    <w:p w:rsidR="006D37C4" w:rsidRPr="00FD13E0" w:rsidRDefault="006D37C4" w:rsidP="00FD13E0">
      <w:pPr>
        <w:rPr>
          <w:sz w:val="24"/>
          <w:szCs w:val="24"/>
        </w:rPr>
      </w:pPr>
    </w:p>
    <w:p w:rsidR="00FD13E0" w:rsidRPr="00FD13E0" w:rsidRDefault="00E37AF6" w:rsidP="00FD13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margin">
              <wp:posOffset>2721610</wp:posOffset>
            </wp:positionH>
            <wp:positionV relativeFrom="paragraph">
              <wp:posOffset>28575</wp:posOffset>
            </wp:positionV>
            <wp:extent cx="3505200" cy="1000125"/>
            <wp:effectExtent l="19050" t="19050" r="19050" b="28575"/>
            <wp:wrapNone/>
            <wp:docPr id="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00125"/>
                    </a:xfrm>
                    <a:prstGeom prst="rect">
                      <a:avLst/>
                    </a:prstGeom>
                    <a:noFill/>
                    <a:ln w="317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7A2">
        <w:rPr>
          <w:sz w:val="24"/>
          <w:szCs w:val="24"/>
        </w:rPr>
        <w:t xml:space="preserve">Companies </w:t>
      </w:r>
      <w:r w:rsidR="00FD13E0" w:rsidRPr="00FD13E0">
        <w:rPr>
          <w:sz w:val="24"/>
          <w:szCs w:val="24"/>
        </w:rPr>
        <w:t>Manager</w:t>
      </w:r>
    </w:p>
    <w:p w:rsidR="00FD13E0" w:rsidRPr="00FD13E0" w:rsidRDefault="0098607B" w:rsidP="00FD13E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John Muir House</w:t>
      </w:r>
    </w:p>
    <w:p w:rsidR="00FD13E0" w:rsidRPr="00FD13E0" w:rsidRDefault="00FD13E0" w:rsidP="00FD13E0">
      <w:pPr>
        <w:widowControl w:val="0"/>
        <w:rPr>
          <w:sz w:val="24"/>
          <w:szCs w:val="24"/>
        </w:rPr>
      </w:pPr>
      <w:r w:rsidRPr="00FD13E0">
        <w:rPr>
          <w:sz w:val="24"/>
          <w:szCs w:val="24"/>
        </w:rPr>
        <w:t>Brewery Park</w:t>
      </w:r>
    </w:p>
    <w:p w:rsidR="00FD13E0" w:rsidRDefault="00FD13E0" w:rsidP="00FD13E0">
      <w:pPr>
        <w:widowControl w:val="0"/>
        <w:rPr>
          <w:sz w:val="24"/>
          <w:szCs w:val="24"/>
        </w:rPr>
      </w:pPr>
      <w:r w:rsidRPr="00FD13E0">
        <w:rPr>
          <w:sz w:val="24"/>
          <w:szCs w:val="24"/>
        </w:rPr>
        <w:t>Haddington</w:t>
      </w:r>
    </w:p>
    <w:p w:rsidR="0098607B" w:rsidRPr="00FD13E0" w:rsidRDefault="0098607B" w:rsidP="00FD13E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East Lothian</w:t>
      </w:r>
    </w:p>
    <w:p w:rsidR="00E37AF6" w:rsidRDefault="00FD13E0" w:rsidP="00D93480">
      <w:pPr>
        <w:widowControl w:val="0"/>
        <w:rPr>
          <w:sz w:val="24"/>
          <w:szCs w:val="24"/>
        </w:rPr>
      </w:pPr>
      <w:r w:rsidRPr="00FD13E0">
        <w:rPr>
          <w:sz w:val="24"/>
          <w:szCs w:val="24"/>
        </w:rPr>
        <w:t>EH41 3HA </w:t>
      </w:r>
    </w:p>
    <w:p w:rsidR="00974C1D" w:rsidRPr="00FD13E0" w:rsidRDefault="00DD235C" w:rsidP="00CD698E">
      <w:pPr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FD13E0" w:rsidRPr="00FD13E0">
        <w:rPr>
          <w:sz w:val="24"/>
          <w:szCs w:val="24"/>
        </w:rPr>
        <w:t>-m</w:t>
      </w:r>
      <w:r w:rsidR="00FD13E0" w:rsidRPr="007D3D35">
        <w:rPr>
          <w:sz w:val="24"/>
          <w:szCs w:val="24"/>
        </w:rPr>
        <w:t>ail</w:t>
      </w:r>
      <w:proofErr w:type="gramEnd"/>
      <w:r w:rsidR="00FD13E0" w:rsidRPr="007D3D35">
        <w:rPr>
          <w:sz w:val="24"/>
          <w:szCs w:val="24"/>
        </w:rPr>
        <w:t xml:space="preserve">: </w:t>
      </w:r>
      <w:hyperlink r:id="rId10" w:history="1">
        <w:r w:rsidR="005C2A24" w:rsidRPr="00ED3572">
          <w:rPr>
            <w:rStyle w:val="Hyperlink"/>
            <w:sz w:val="24"/>
            <w:szCs w:val="24"/>
          </w:rPr>
          <w:t>ELinvestments@eastlothian.gov.uk</w:t>
        </w:r>
      </w:hyperlink>
    </w:p>
    <w:sectPr w:rsidR="00974C1D" w:rsidRPr="00FD13E0" w:rsidSect="007E3A7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F6" w:rsidRDefault="00E37AF6" w:rsidP="00577181">
      <w:r>
        <w:separator/>
      </w:r>
    </w:p>
  </w:endnote>
  <w:endnote w:type="continuationSeparator" w:id="0">
    <w:p w:rsidR="00E37AF6" w:rsidRDefault="00E37AF6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6F" w:rsidRDefault="00F5136F" w:rsidP="00577181">
    <w:pPr>
      <w:widowControl w:val="0"/>
    </w:pPr>
    <w:r>
      <w:t> </w:t>
    </w:r>
  </w:p>
  <w:p w:rsidR="00F5136F" w:rsidRDefault="00F5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F6" w:rsidRDefault="00E37AF6" w:rsidP="00577181">
      <w:r>
        <w:separator/>
      </w:r>
    </w:p>
  </w:footnote>
  <w:footnote w:type="continuationSeparator" w:id="0">
    <w:p w:rsidR="00E37AF6" w:rsidRDefault="00E37AF6" w:rsidP="0057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17" w:rsidRDefault="00BC2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FF8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A0EA6"/>
    <w:multiLevelType w:val="singleLevel"/>
    <w:tmpl w:val="39361D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 w15:restartNumberingAfterBreak="0">
    <w:nsid w:val="6B765725"/>
    <w:multiLevelType w:val="singleLevel"/>
    <w:tmpl w:val="BFF83B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F6"/>
    <w:rsid w:val="000349C6"/>
    <w:rsid w:val="000C3D06"/>
    <w:rsid w:val="000C5027"/>
    <w:rsid w:val="000C73EA"/>
    <w:rsid w:val="000D2202"/>
    <w:rsid w:val="00163F6F"/>
    <w:rsid w:val="001C340D"/>
    <w:rsid w:val="001D48A9"/>
    <w:rsid w:val="00272B6C"/>
    <w:rsid w:val="002843BC"/>
    <w:rsid w:val="002C6D53"/>
    <w:rsid w:val="00305421"/>
    <w:rsid w:val="00376A62"/>
    <w:rsid w:val="003B2D44"/>
    <w:rsid w:val="003D2884"/>
    <w:rsid w:val="00405DCC"/>
    <w:rsid w:val="00427C8B"/>
    <w:rsid w:val="00464C0F"/>
    <w:rsid w:val="00494AC8"/>
    <w:rsid w:val="00500EEE"/>
    <w:rsid w:val="005017A2"/>
    <w:rsid w:val="00521D10"/>
    <w:rsid w:val="00577181"/>
    <w:rsid w:val="005A3C82"/>
    <w:rsid w:val="005C2A24"/>
    <w:rsid w:val="005D3830"/>
    <w:rsid w:val="00631F65"/>
    <w:rsid w:val="00636A35"/>
    <w:rsid w:val="0064269F"/>
    <w:rsid w:val="006448CC"/>
    <w:rsid w:val="00687E0E"/>
    <w:rsid w:val="006A5626"/>
    <w:rsid w:val="006B7DCE"/>
    <w:rsid w:val="006D37C4"/>
    <w:rsid w:val="00703EE9"/>
    <w:rsid w:val="00746E74"/>
    <w:rsid w:val="00796164"/>
    <w:rsid w:val="007D3D35"/>
    <w:rsid w:val="007E3A75"/>
    <w:rsid w:val="007E7D41"/>
    <w:rsid w:val="007F6F38"/>
    <w:rsid w:val="00814381"/>
    <w:rsid w:val="00883EE8"/>
    <w:rsid w:val="008D3545"/>
    <w:rsid w:val="00964492"/>
    <w:rsid w:val="00974C1D"/>
    <w:rsid w:val="0098607B"/>
    <w:rsid w:val="009E2937"/>
    <w:rsid w:val="00AB40F6"/>
    <w:rsid w:val="00AC02C5"/>
    <w:rsid w:val="00AF4681"/>
    <w:rsid w:val="00B04F9E"/>
    <w:rsid w:val="00B6716F"/>
    <w:rsid w:val="00BB24F8"/>
    <w:rsid w:val="00BC2E17"/>
    <w:rsid w:val="00C00B91"/>
    <w:rsid w:val="00C4172F"/>
    <w:rsid w:val="00C53302"/>
    <w:rsid w:val="00C76DE0"/>
    <w:rsid w:val="00C931B1"/>
    <w:rsid w:val="00CA517D"/>
    <w:rsid w:val="00CD698E"/>
    <w:rsid w:val="00D001E5"/>
    <w:rsid w:val="00D2106E"/>
    <w:rsid w:val="00D31942"/>
    <w:rsid w:val="00D348D6"/>
    <w:rsid w:val="00D62D76"/>
    <w:rsid w:val="00D93480"/>
    <w:rsid w:val="00DD235C"/>
    <w:rsid w:val="00E040DE"/>
    <w:rsid w:val="00E37AF6"/>
    <w:rsid w:val="00E54947"/>
    <w:rsid w:val="00E76BE5"/>
    <w:rsid w:val="00EC6B42"/>
    <w:rsid w:val="00EC7401"/>
    <w:rsid w:val="00EE64DA"/>
    <w:rsid w:val="00F007B4"/>
    <w:rsid w:val="00F30490"/>
    <w:rsid w:val="00F363D3"/>
    <w:rsid w:val="00F5136F"/>
    <w:rsid w:val="00F75284"/>
    <w:rsid w:val="00F91F8D"/>
    <w:rsid w:val="00F94D15"/>
    <w:rsid w:val="00FA6945"/>
    <w:rsid w:val="00FC6C26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48C46935"/>
  <w15:docId w15:val="{E6853ED9-DD11-4E62-B36E-6AF64F26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8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link w:val="Heading1Char"/>
    <w:uiPriority w:val="9"/>
    <w:qFormat/>
    <w:rsid w:val="0057718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E2937"/>
    <w:pPr>
      <w:keepNext/>
      <w:outlineLvl w:val="1"/>
    </w:pPr>
    <w:rPr>
      <w:b/>
      <w:bCs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8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7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8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7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8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7181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A56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E293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FC6C26"/>
    <w:pPr>
      <w:jc w:val="center"/>
    </w:pPr>
    <w:rPr>
      <w:color w:val="auto"/>
      <w:kern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C6C26"/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37AF6"/>
    <w:pPr>
      <w:spacing w:after="240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A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24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4F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nvestments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lothianinvestment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ACAF-791D-4A48-8E3C-5991CA2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ylor, Devon</cp:lastModifiedBy>
  <cp:revision>7</cp:revision>
  <cp:lastPrinted>2020-08-04T07:24:00Z</cp:lastPrinted>
  <dcterms:created xsi:type="dcterms:W3CDTF">2023-02-06T09:51:00Z</dcterms:created>
  <dcterms:modified xsi:type="dcterms:W3CDTF">2023-03-24T16:46:00Z</dcterms:modified>
</cp:coreProperties>
</file>